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7777777" w:rsidR="0046260E" w:rsidRPr="00AD08A9" w:rsidRDefault="0046260E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okumen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7777777" w:rsidR="0046260E" w:rsidRPr="00AD08A9" w:rsidRDefault="0046260E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okument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, Thomas</w:t>
                                </w:r>
                              </w:p>
                              <w:p w14:paraId="7BE9D1D1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77777777" w:rsidR="0046260E" w:rsidRPr="00AD08A9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Darmstadt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Abgabe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, Thomas</w:t>
                          </w:r>
                        </w:p>
                        <w:p w14:paraId="7BE9D1D1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77777777" w:rsidR="0046260E" w:rsidRPr="00AD08A9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Darmstad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Abgabedat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0D4026B2" w14:textId="77777777" w:rsidR="004225B0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834560" w:history="1">
        <w:r w:rsidR="004225B0" w:rsidRPr="004E631B">
          <w:rPr>
            <w:rStyle w:val="Link"/>
            <w:noProof/>
          </w:rPr>
          <w:t>1.</w:t>
        </w:r>
        <w:r w:rsidR="004225B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4225B0" w:rsidRPr="004E631B">
          <w:rPr>
            <w:rStyle w:val="Link"/>
            <w:noProof/>
          </w:rPr>
          <w:t>Introduction</w:t>
        </w:r>
        <w:r w:rsidR="004225B0">
          <w:rPr>
            <w:noProof/>
            <w:webHidden/>
          </w:rPr>
          <w:tab/>
        </w:r>
        <w:r w:rsidR="004225B0">
          <w:rPr>
            <w:noProof/>
            <w:webHidden/>
          </w:rPr>
          <w:fldChar w:fldCharType="begin"/>
        </w:r>
        <w:r w:rsidR="004225B0">
          <w:rPr>
            <w:noProof/>
            <w:webHidden/>
          </w:rPr>
          <w:instrText xml:space="preserve"> PAGEREF _Toc460834560 \h </w:instrText>
        </w:r>
        <w:r w:rsidR="004225B0">
          <w:rPr>
            <w:noProof/>
            <w:webHidden/>
          </w:rPr>
        </w:r>
        <w:r w:rsidR="004225B0">
          <w:rPr>
            <w:noProof/>
            <w:webHidden/>
          </w:rPr>
          <w:fldChar w:fldCharType="separate"/>
        </w:r>
        <w:r w:rsidR="004225B0">
          <w:rPr>
            <w:noProof/>
            <w:webHidden/>
          </w:rPr>
          <w:t>3</w:t>
        </w:r>
        <w:r w:rsidR="004225B0">
          <w:rPr>
            <w:noProof/>
            <w:webHidden/>
          </w:rPr>
          <w:fldChar w:fldCharType="end"/>
        </w:r>
      </w:hyperlink>
    </w:p>
    <w:p w14:paraId="7119345B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1" w:history="1">
        <w:r w:rsidRPr="004E631B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A8203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2" w:history="1">
        <w:r w:rsidRPr="004E631B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AB024" w14:textId="77777777" w:rsidR="004225B0" w:rsidRDefault="004225B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34563" w:history="1">
        <w:r w:rsidRPr="004E631B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42315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4" w:history="1">
        <w:r w:rsidRPr="004E631B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2937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5" w:history="1">
        <w:r w:rsidRPr="004E631B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087A9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6" w:history="1">
        <w:r w:rsidRPr="004E631B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1499E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7" w:history="1">
        <w:r w:rsidRPr="004E631B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2098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8" w:history="1">
        <w:r w:rsidRPr="004E631B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4D67D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9" w:history="1">
        <w:r w:rsidRPr="004E631B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54DB4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0" w:history="1">
        <w:r w:rsidRPr="004E631B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2D97E" w14:textId="77777777" w:rsidR="004225B0" w:rsidRDefault="004225B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34571" w:history="1">
        <w:r w:rsidRPr="004E631B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User Guide -  Conference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E8E37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2" w:history="1">
        <w:r w:rsidRPr="004E631B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2ACD8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3" w:history="1">
        <w:r w:rsidRPr="004E631B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DC4A5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4" w:history="1">
        <w:r w:rsidRPr="004E631B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DB040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5" w:history="1">
        <w:r w:rsidRPr="004E631B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DF7DF0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6" w:history="1">
        <w:r w:rsidRPr="004E631B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F2F3C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7" w:history="1">
        <w:r w:rsidRPr="004E631B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402D6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8" w:history="1">
        <w:r w:rsidRPr="004E631B">
          <w:rPr>
            <w:rStyle w:val="Link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 manipulation –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1DB744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9" w:history="1">
        <w:r w:rsidRPr="004E631B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0C785B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0" w:history="1">
        <w:r w:rsidRPr="004E631B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20DED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1" w:history="1">
        <w:r w:rsidRPr="004E631B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8D3940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82" w:history="1">
        <w:r w:rsidRPr="004E631B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DA4BB4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3" w:history="1">
        <w:r w:rsidRPr="004E631B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97112F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4" w:history="1">
        <w:r w:rsidRPr="004E631B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Information retrieval: Author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AF4E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5" w:history="1">
        <w:r w:rsidRPr="004E631B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2A1BB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6" w:history="1">
        <w:r w:rsidRPr="004E631B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D34BFE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7" w:history="1">
        <w:r w:rsidRPr="004E631B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834560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0834561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184CDF" w:rsidR="00F8326D" w:rsidRDefault="00F8326D" w:rsidP="00BA42A8">
      <w:r>
        <w:t xml:space="preserve">The </w:t>
      </w:r>
      <w:r w:rsidR="0094484C">
        <w:t>frontend is served by Angula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0834562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77777777" w:rsidR="003F4755" w:rsidRDefault="001E712F" w:rsidP="001E712F">
      <w:pPr>
        <w:pStyle w:val="berschrift1"/>
      </w:pPr>
      <w:bookmarkStart w:id="12" w:name="_Toc460834563"/>
      <w:r>
        <w:lastRenderedPageBreak/>
        <w:t>General technical setting</w:t>
      </w:r>
      <w:bookmarkEnd w:id="12"/>
    </w:p>
    <w:p w14:paraId="1BA5E1E3" w14:textId="77777777" w:rsidR="00EB3113" w:rsidRDefault="00EB3113" w:rsidP="00EB3113">
      <w:r>
        <w:t>The general folder-structure of “Team Uniform” looks like this:</w:t>
      </w:r>
    </w:p>
    <w:p w14:paraId="45D77E28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77777777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621B772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4215A6C7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1DD2BE7D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1825C9A6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05F99A3A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3BB39B8" w14:textId="77777777" w:rsidR="002056C3" w:rsidRDefault="00EB7D04" w:rsidP="002056C3">
      <w:pPr>
        <w:pStyle w:val="berschrift2"/>
      </w:pPr>
      <w:bookmarkStart w:id="13" w:name="_Toc460834564"/>
      <w:r>
        <w:t>Client/a</w:t>
      </w:r>
      <w:r w:rsidR="002056C3">
        <w:t>pp</w:t>
      </w:r>
      <w:bookmarkEnd w:id="13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4" w:name="_Toc460834565"/>
      <w:r>
        <w:t>A</w:t>
      </w:r>
      <w:r w:rsidR="002056C3">
        <w:t>ccount</w:t>
      </w:r>
      <w:bookmarkEnd w:id="14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5" w:name="_Toc460834566"/>
      <w:r>
        <w:t>A</w:t>
      </w:r>
      <w:r w:rsidR="002056C3">
        <w:t>dmin</w:t>
      </w:r>
      <w:bookmarkEnd w:id="15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lastRenderedPageBreak/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6" w:name="_Toc460834567"/>
      <w:r>
        <w:t>C</w:t>
      </w:r>
      <w:r w:rsidR="002056C3">
        <w:t>harts</w:t>
      </w:r>
      <w:bookmarkEnd w:id="16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7" w:name="_Toc460834568"/>
      <w:r>
        <w:t>M</w:t>
      </w:r>
      <w:r w:rsidR="002056C3">
        <w:t>ain</w:t>
      </w:r>
      <w:bookmarkEnd w:id="17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8" w:name="_Toc460834569"/>
      <w:r>
        <w:t>R</w:t>
      </w:r>
      <w:r w:rsidR="002056C3">
        <w:t>eviews</w:t>
      </w:r>
      <w:bookmarkEnd w:id="18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4FC40E36" w14:textId="79195911" w:rsidR="00B87F54" w:rsidRPr="00B87F54" w:rsidRDefault="00E569A5" w:rsidP="00E569A5">
      <w:pPr>
        <w:spacing w:line="240" w:lineRule="auto"/>
        <w:jc w:val="left"/>
      </w:pPr>
      <w:r>
        <w:br w:type="page"/>
      </w:r>
    </w:p>
    <w:p w14:paraId="24F19E72" w14:textId="77125A80" w:rsidR="002056C3" w:rsidRDefault="00E569A5" w:rsidP="002056C3">
      <w:pPr>
        <w:pStyle w:val="berschrift3"/>
      </w:pPr>
      <w:bookmarkStart w:id="19" w:name="_Toc460834570"/>
      <w:r>
        <w:lastRenderedPageBreak/>
        <w:t>S</w:t>
      </w:r>
      <w:r w:rsidR="002056C3">
        <w:t>ubmissions</w:t>
      </w:r>
      <w:bookmarkEnd w:id="19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</w:t>
      </w:r>
      <w:r>
        <w:rPr>
          <w:lang w:val="de-DE"/>
        </w:rPr>
        <w:t xml:space="preserve">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>│   └─</w:t>
      </w:r>
      <w:r>
        <w:rPr>
          <w:lang w:val="de-DE"/>
        </w:rPr>
        <w:t xml:space="preserve">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Pr="00E569A5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2708A71F" w14:textId="30937A6B" w:rsidR="001E712F" w:rsidRDefault="00A64675" w:rsidP="001E712F">
      <w:pPr>
        <w:pStyle w:val="berschrift1"/>
      </w:pPr>
      <w:bookmarkStart w:id="20" w:name="_Toc460834571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0"/>
    </w:p>
    <w:p w14:paraId="12001845" w14:textId="3EAC506B" w:rsidR="002056C3" w:rsidRDefault="002056C3" w:rsidP="002056C3">
      <w:pPr>
        <w:pStyle w:val="berschrift2"/>
      </w:pPr>
      <w:bookmarkStart w:id="21" w:name="_Toc460834572"/>
      <w:r>
        <w:t>General functionalities</w:t>
      </w:r>
      <w:bookmarkEnd w:id="21"/>
    </w:p>
    <w:p w14:paraId="28AFD7E6" w14:textId="352A3FFB" w:rsidR="002056C3" w:rsidRDefault="002056C3" w:rsidP="002056C3">
      <w:pPr>
        <w:pStyle w:val="berschrift3"/>
      </w:pPr>
      <w:bookmarkStart w:id="22" w:name="_Toc460834573"/>
      <w:r>
        <w:t>Registration</w:t>
      </w:r>
      <w:bookmarkEnd w:id="22"/>
    </w:p>
    <w:p w14:paraId="29430DEC" w14:textId="7943B543" w:rsidR="002225F4" w:rsidRDefault="00A64675" w:rsidP="002225F4">
      <w:r w:rsidRPr="00A64675">
        <w:drawing>
          <wp:anchor distT="0" distB="0" distL="114300" distR="114300" simplePos="0" relativeHeight="251674624" behindDoc="0" locked="0" layoutInCell="1" allowOverlap="1" wp14:anchorId="5EFD3502" wp14:editId="1228B3B9">
            <wp:simplePos x="0" y="0"/>
            <wp:positionH relativeFrom="column">
              <wp:posOffset>-1905</wp:posOffset>
            </wp:positionH>
            <wp:positionV relativeFrom="paragraph">
              <wp:posOffset>313690</wp:posOffset>
            </wp:positionV>
            <wp:extent cx="5903595" cy="375983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7E84E53A" w:rsidR="00A64675" w:rsidRDefault="00E00E97" w:rsidP="002225F4">
      <w:r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proofErr w:type="spellStart"/>
      <w:r w:rsidR="005207AC">
        <w:t>adress</w:t>
      </w:r>
      <w:proofErr w:type="spellEnd"/>
      <w:r w:rsidR="005207AC">
        <w:t xml:space="preserve"> and password.</w:t>
      </w:r>
    </w:p>
    <w:p w14:paraId="6E645457" w14:textId="77777777" w:rsidR="005207AC" w:rsidRDefault="005207AC" w:rsidP="002225F4"/>
    <w:p w14:paraId="02147581" w14:textId="77777777" w:rsidR="005207AC" w:rsidRDefault="005207AC" w:rsidP="002225F4"/>
    <w:p w14:paraId="65EC9434" w14:textId="77777777" w:rsidR="005207AC" w:rsidRDefault="005207AC" w:rsidP="002225F4"/>
    <w:p w14:paraId="3FFE6D87" w14:textId="77777777" w:rsidR="005207AC" w:rsidRDefault="005207AC" w:rsidP="002225F4"/>
    <w:p w14:paraId="1EBCAE55" w14:textId="77777777" w:rsidR="005207AC" w:rsidRDefault="005207AC" w:rsidP="002225F4"/>
    <w:p w14:paraId="4778C7FF" w14:textId="77777777" w:rsidR="005207AC" w:rsidRDefault="005207AC" w:rsidP="002225F4"/>
    <w:p w14:paraId="7F9D68A9" w14:textId="77777777" w:rsidR="005207AC" w:rsidRDefault="005207AC" w:rsidP="002225F4"/>
    <w:p w14:paraId="54C5123B" w14:textId="77777777" w:rsidR="005207AC" w:rsidRDefault="005207AC" w:rsidP="002225F4"/>
    <w:p w14:paraId="27593E92" w14:textId="77777777" w:rsidR="005207AC" w:rsidRDefault="005207AC" w:rsidP="002225F4"/>
    <w:p w14:paraId="25C2386A" w14:textId="77777777" w:rsidR="005207AC" w:rsidRDefault="005207AC" w:rsidP="002225F4"/>
    <w:p w14:paraId="26FAF807" w14:textId="77777777" w:rsidR="005207AC" w:rsidRDefault="005207AC" w:rsidP="002225F4"/>
    <w:p w14:paraId="0509DCE5" w14:textId="77777777" w:rsidR="005207AC" w:rsidRDefault="005207AC" w:rsidP="002225F4"/>
    <w:p w14:paraId="666BE114" w14:textId="77777777" w:rsidR="005207AC" w:rsidRDefault="005207AC" w:rsidP="002225F4"/>
    <w:p w14:paraId="53A6BCB1" w14:textId="77777777" w:rsidR="005207AC" w:rsidRDefault="005207AC" w:rsidP="002225F4"/>
    <w:p w14:paraId="3EA1B8E1" w14:textId="77777777" w:rsidR="005207AC" w:rsidRDefault="005207AC" w:rsidP="002225F4"/>
    <w:p w14:paraId="5D3E5CC3" w14:textId="77777777" w:rsidR="005207AC" w:rsidRDefault="005207AC" w:rsidP="002225F4"/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3" w:name="_Toc460834574"/>
      <w:r>
        <w:lastRenderedPageBreak/>
        <w:t>Log-in</w:t>
      </w:r>
      <w:bookmarkEnd w:id="23"/>
    </w:p>
    <w:p w14:paraId="467E191D" w14:textId="40D04D71" w:rsidR="005207AC" w:rsidRPr="005207AC" w:rsidRDefault="005207AC" w:rsidP="005207AC">
      <w:r w:rsidRPr="00A64675">
        <w:drawing>
          <wp:anchor distT="0" distB="0" distL="114300" distR="114300" simplePos="0" relativeHeight="251673600" behindDoc="0" locked="0" layoutInCell="1" allowOverlap="1" wp14:anchorId="4C44F600" wp14:editId="7D7577C2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63C6166D" w:rsidR="002056C3" w:rsidRDefault="002056C3" w:rsidP="002056C3">
      <w:pPr>
        <w:pStyle w:val="berschrift2"/>
      </w:pPr>
      <w:bookmarkStart w:id="24" w:name="_Toc460834575"/>
      <w:r>
        <w:t>Author</w:t>
      </w:r>
      <w:bookmarkEnd w:id="24"/>
    </w:p>
    <w:p w14:paraId="34E3D122" w14:textId="33D526D5" w:rsidR="008A6723" w:rsidRPr="008A6723" w:rsidRDefault="008A6723" w:rsidP="008A6723">
      <w:r>
        <w:t xml:space="preserve">When </w:t>
      </w:r>
      <w:proofErr w:type="gramStart"/>
      <w:r>
        <w:t>an</w:t>
      </w:r>
      <w:proofErr w:type="gramEnd"/>
      <w:r>
        <w:t xml:space="preserve"> user registers on the platform he automatically becomes an author where he is able to create submissions.</w:t>
      </w:r>
    </w:p>
    <w:p w14:paraId="7A1EEA40" w14:textId="06369D62" w:rsidR="002056C3" w:rsidRDefault="002056C3" w:rsidP="002056C3">
      <w:pPr>
        <w:pStyle w:val="berschrift3"/>
      </w:pPr>
      <w:bookmarkStart w:id="25" w:name="_Toc460834576"/>
      <w:r>
        <w:t>Create submission</w:t>
      </w:r>
      <w:bookmarkEnd w:id="25"/>
    </w:p>
    <w:p w14:paraId="71CB2D24" w14:textId="3243F5DD" w:rsidR="008A6723" w:rsidRDefault="008A6723" w:rsidP="008A6723">
      <w:r w:rsidRPr="008A6723">
        <w:drawing>
          <wp:anchor distT="0" distB="0" distL="114300" distR="114300" simplePos="0" relativeHeight="251675648" behindDoc="0" locked="0" layoutInCell="1" allowOverlap="1" wp14:anchorId="4B77F0E0" wp14:editId="6483F1E5">
            <wp:simplePos x="0" y="0"/>
            <wp:positionH relativeFrom="column">
              <wp:posOffset>-1270</wp:posOffset>
            </wp:positionH>
            <wp:positionV relativeFrom="paragraph">
              <wp:posOffset>829945</wp:posOffset>
            </wp:positionV>
            <wp:extent cx="5903595" cy="2297430"/>
            <wp:effectExtent l="0" t="0" r="0" b="0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reate a new submission, click on the button “+ New Submission” in the middle-left part of the view.</w:t>
      </w:r>
    </w:p>
    <w:p w14:paraId="743BFF1E" w14:textId="77777777" w:rsidR="008A6723" w:rsidRDefault="008A6723" w:rsidP="008A6723"/>
    <w:p w14:paraId="3CB707F4" w14:textId="77777777" w:rsidR="008A6723" w:rsidRDefault="008A6723" w:rsidP="008A6723"/>
    <w:p w14:paraId="54B8DE67" w14:textId="77777777" w:rsidR="008A6723" w:rsidRDefault="008A6723" w:rsidP="008A6723"/>
    <w:p w14:paraId="5338E930" w14:textId="77777777" w:rsidR="008A6723" w:rsidRDefault="008A6723" w:rsidP="008A6723"/>
    <w:p w14:paraId="4956B320" w14:textId="2EB1B2EF" w:rsidR="008A6723" w:rsidRDefault="008A6723" w:rsidP="008A6723">
      <w:r w:rsidRPr="008A6723">
        <w:lastRenderedPageBreak/>
        <w:drawing>
          <wp:anchor distT="0" distB="0" distL="114300" distR="114300" simplePos="0" relativeHeight="251676672" behindDoc="0" locked="0" layoutInCell="1" allowOverlap="1" wp14:anchorId="059CBE08" wp14:editId="591967CE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903595" cy="3086100"/>
            <wp:effectExtent l="0" t="0" r="0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econd step provide further information about the paper you want to submit.</w:t>
      </w:r>
    </w:p>
    <w:p w14:paraId="22B9BC73" w14:textId="3E53EDD3" w:rsidR="00812EC9" w:rsidRDefault="004A39EB" w:rsidP="008A6723">
      <w:r>
        <w:t>At the last step the user can upload a file that contains the paper proposal for his submission.</w:t>
      </w:r>
    </w:p>
    <w:p w14:paraId="7A9D8353" w14:textId="34D7801C" w:rsidR="004A39EB" w:rsidRDefault="004A39EB" w:rsidP="008A6723">
      <w:r w:rsidRPr="004A39EB">
        <w:drawing>
          <wp:anchor distT="0" distB="0" distL="114300" distR="114300" simplePos="0" relativeHeight="251677696" behindDoc="0" locked="0" layoutInCell="1" allowOverlap="1" wp14:anchorId="0835415E" wp14:editId="1C504896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5903595" cy="18840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A08E" w14:textId="6539BABE" w:rsidR="008A6723" w:rsidRDefault="004A39EB" w:rsidP="008A6723">
      <w:r>
        <w:t>In order to upload a file for submission the user has to click the button “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>”.</w:t>
      </w:r>
    </w:p>
    <w:p w14:paraId="5CD7FE0A" w14:textId="1E185DB6" w:rsidR="004A39EB" w:rsidRDefault="004A39EB" w:rsidP="008A6723">
      <w:r w:rsidRPr="004A39EB">
        <w:drawing>
          <wp:anchor distT="0" distB="0" distL="114300" distR="114300" simplePos="0" relativeHeight="251678720" behindDoc="0" locked="0" layoutInCell="1" allowOverlap="1" wp14:anchorId="6FF9997D" wp14:editId="72B77F1F">
            <wp:simplePos x="0" y="0"/>
            <wp:positionH relativeFrom="column">
              <wp:posOffset>-36830</wp:posOffset>
            </wp:positionH>
            <wp:positionV relativeFrom="paragraph">
              <wp:posOffset>436880</wp:posOffset>
            </wp:positionV>
            <wp:extent cx="5575300" cy="2459990"/>
            <wp:effectExtent l="0" t="0" r="12700" b="381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 is then directed to his computer folder directory where he can select one or several files for uploading.</w:t>
      </w:r>
    </w:p>
    <w:p w14:paraId="2220EAD9" w14:textId="5CCE0C2C" w:rsidR="004A39EB" w:rsidRDefault="004A39EB" w:rsidP="008A6723"/>
    <w:p w14:paraId="4EFD5392" w14:textId="67C70F2C" w:rsidR="004A39EB" w:rsidRPr="008A6723" w:rsidRDefault="004A39EB" w:rsidP="008A6723"/>
    <w:p w14:paraId="0F0D9316" w14:textId="512D8B8E" w:rsidR="002056C3" w:rsidRDefault="00EE6A60" w:rsidP="002056C3">
      <w:pPr>
        <w:pStyle w:val="berschrift3"/>
      </w:pPr>
      <w:r>
        <w:t>Submissions - options</w:t>
      </w:r>
    </w:p>
    <w:p w14:paraId="594C7F13" w14:textId="2247F748" w:rsidR="00931D09" w:rsidRDefault="00931D09" w:rsidP="00931D09">
      <w:r w:rsidRPr="00931D09">
        <w:drawing>
          <wp:anchor distT="0" distB="0" distL="114300" distR="114300" simplePos="0" relativeHeight="251679744" behindDoc="0" locked="0" layoutInCell="1" allowOverlap="1" wp14:anchorId="69D6AFB7" wp14:editId="0717DB88">
            <wp:simplePos x="0" y="0"/>
            <wp:positionH relativeFrom="column">
              <wp:posOffset>-1270</wp:posOffset>
            </wp:positionH>
            <wp:positionV relativeFrom="paragraph">
              <wp:posOffset>499745</wp:posOffset>
            </wp:positionV>
            <wp:extent cx="5903595" cy="2675255"/>
            <wp:effectExtent l="0" t="0" r="0" b="0"/>
            <wp:wrapTopAndBottom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 the user is able to create multiple submissions the platform provides a view where he can access all his submissions.</w:t>
      </w:r>
      <w:r w:rsidR="00EE6A60">
        <w:t xml:space="preserve"> To open this view click on “Submissions” in the top-navigation.</w:t>
      </w:r>
      <w:bookmarkStart w:id="26" w:name="_GoBack"/>
      <w:bookmarkEnd w:id="26"/>
    </w:p>
    <w:p w14:paraId="66B3D8D0" w14:textId="5CAD3A78" w:rsidR="00931D09" w:rsidRPr="00931D09" w:rsidRDefault="00931D09" w:rsidP="00931D09"/>
    <w:p w14:paraId="55FD43FC" w14:textId="100484F7" w:rsidR="003E48FD" w:rsidRDefault="003E48FD" w:rsidP="003E48FD">
      <w:pPr>
        <w:pStyle w:val="berschrift2"/>
      </w:pPr>
      <w:bookmarkStart w:id="27" w:name="_Toc460834579"/>
      <w:r>
        <w:t>Reviewer</w:t>
      </w:r>
      <w:bookmarkEnd w:id="27"/>
    </w:p>
    <w:p w14:paraId="70260D69" w14:textId="5EEF9180" w:rsidR="003E48FD" w:rsidRDefault="003E48FD" w:rsidP="003E48FD">
      <w:pPr>
        <w:pStyle w:val="berschrift3"/>
      </w:pPr>
      <w:bookmarkStart w:id="28" w:name="_Toc460834580"/>
      <w:r>
        <w:t>Access assigned submissions</w:t>
      </w:r>
      <w:bookmarkEnd w:id="28"/>
    </w:p>
    <w:p w14:paraId="7EDD6070" w14:textId="3D225966" w:rsidR="003E48FD" w:rsidRDefault="003E48FD" w:rsidP="003E48FD">
      <w:pPr>
        <w:pStyle w:val="berschrift3"/>
      </w:pPr>
      <w:bookmarkStart w:id="29" w:name="_Toc460834581"/>
      <w:r>
        <w:t>Make a review</w:t>
      </w:r>
      <w:bookmarkEnd w:id="29"/>
    </w:p>
    <w:p w14:paraId="0DC9AD17" w14:textId="2419E431" w:rsidR="003E48FD" w:rsidRDefault="003E48FD" w:rsidP="003E48FD">
      <w:pPr>
        <w:pStyle w:val="berschrift2"/>
      </w:pPr>
      <w:bookmarkStart w:id="30" w:name="_Toc460834582"/>
      <w:r>
        <w:t>Chair</w:t>
      </w:r>
      <w:bookmarkEnd w:id="30"/>
    </w:p>
    <w:p w14:paraId="0D01FD56" w14:textId="7BBD2D85" w:rsidR="003E48FD" w:rsidRDefault="003E48FD" w:rsidP="003E48FD">
      <w:pPr>
        <w:pStyle w:val="berschrift3"/>
      </w:pPr>
      <w:bookmarkStart w:id="31" w:name="_Toc460834583"/>
      <w:r>
        <w:t>Access all submissions</w:t>
      </w:r>
      <w:bookmarkEnd w:id="31"/>
    </w:p>
    <w:p w14:paraId="206085A4" w14:textId="42E9075C" w:rsidR="003E48FD" w:rsidRDefault="003E48FD" w:rsidP="003E48FD">
      <w:pPr>
        <w:pStyle w:val="berschrift3"/>
      </w:pPr>
      <w:bookmarkStart w:id="32" w:name="_Toc460834584"/>
      <w:r>
        <w:t>Information retrieval: Authors, reviewers, reviews</w:t>
      </w:r>
      <w:bookmarkEnd w:id="32"/>
    </w:p>
    <w:p w14:paraId="31F39D4D" w14:textId="77777777" w:rsidR="003E48FD" w:rsidRDefault="003E48FD" w:rsidP="003E48FD">
      <w:pPr>
        <w:pStyle w:val="berschrift3"/>
      </w:pPr>
      <w:bookmarkStart w:id="33" w:name="_Toc460834585"/>
      <w:r>
        <w:t>Submission to reviewer assignment</w:t>
      </w:r>
      <w:bookmarkEnd w:id="33"/>
    </w:p>
    <w:p w14:paraId="69E659B4" w14:textId="58860A45" w:rsidR="003E48FD" w:rsidRDefault="003E48FD" w:rsidP="003E48FD">
      <w:pPr>
        <w:pStyle w:val="berschrift3"/>
      </w:pPr>
      <w:bookmarkStart w:id="34" w:name="_Toc460834586"/>
      <w:r>
        <w:t>Schedule Management</w:t>
      </w:r>
      <w:bookmarkEnd w:id="34"/>
    </w:p>
    <w:p w14:paraId="450C3A36" w14:textId="77777777" w:rsidR="003E48FD" w:rsidRPr="003E48FD" w:rsidRDefault="003E48FD" w:rsidP="003E48FD">
      <w:pPr>
        <w:pStyle w:val="berschrift3"/>
      </w:pPr>
      <w:bookmarkStart w:id="35" w:name="_Toc460834587"/>
      <w:r>
        <w:t>Analytics</w:t>
      </w:r>
      <w:bookmarkEnd w:id="35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6E361C24" w:rsidR="00B91725" w:rsidRDefault="00B91725" w:rsidP="00B45E83">
      <w:pPr>
        <w:pStyle w:val="Titel"/>
      </w:pPr>
    </w:p>
    <w:p w14:paraId="4C5662FF" w14:textId="2E629CB6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18"/>
      <w:footerReference w:type="default" r:id="rId19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2BE1" w14:textId="77777777" w:rsidR="008037DB" w:rsidRDefault="008037DB">
      <w:pPr>
        <w:spacing w:line="240" w:lineRule="auto"/>
      </w:pPr>
      <w:r>
        <w:separator/>
      </w:r>
    </w:p>
  </w:endnote>
  <w:endnote w:type="continuationSeparator" w:id="0">
    <w:p w14:paraId="619526BB" w14:textId="77777777" w:rsidR="008037DB" w:rsidRDefault="00803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EE6A60">
      <w:rPr>
        <w:rFonts w:asciiTheme="minorHAnsi" w:hAnsiTheme="minorHAnsi" w:cstheme="minorHAnsi"/>
        <w:noProof/>
        <w:sz w:val="18"/>
        <w:szCs w:val="18"/>
      </w:rPr>
      <w:t>10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9638" w14:textId="77777777" w:rsidR="008037DB" w:rsidRDefault="008037DB">
      <w:pPr>
        <w:spacing w:line="240" w:lineRule="auto"/>
      </w:pPr>
      <w:r>
        <w:separator/>
      </w:r>
    </w:p>
  </w:footnote>
  <w:footnote w:type="continuationSeparator" w:id="0">
    <w:p w14:paraId="6B90CA5E" w14:textId="77777777" w:rsidR="008037DB" w:rsidRDefault="00803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17F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39EB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37DB"/>
    <w:rsid w:val="0080532C"/>
    <w:rsid w:val="00812804"/>
    <w:rsid w:val="00812EC9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911"/>
    <w:rsid w:val="00893239"/>
    <w:rsid w:val="0089379F"/>
    <w:rsid w:val="00894FDA"/>
    <w:rsid w:val="0089702D"/>
    <w:rsid w:val="008A071E"/>
    <w:rsid w:val="008A3ED5"/>
    <w:rsid w:val="008A5B24"/>
    <w:rsid w:val="008A6723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1D09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E6A60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C70E3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6BBC-079D-2349-AE3F-FD1A73D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7</Pages>
  <Words>1425</Words>
  <Characters>897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33</cp:revision>
  <cp:lastPrinted>2012-03-15T08:55:00Z</cp:lastPrinted>
  <dcterms:created xsi:type="dcterms:W3CDTF">2016-08-24T20:07:00Z</dcterms:created>
  <dcterms:modified xsi:type="dcterms:W3CDTF">2016-09-05T09:41:00Z</dcterms:modified>
</cp:coreProperties>
</file>